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3FE6" w:rsidRPr="00133FE6" w:rsidRDefault="00133FE6" w:rsidP="0013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33FE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 </w:t>
      </w:r>
    </w:p>
    <w:p w:rsidR="00133FE6" w:rsidRPr="00133FE6" w:rsidRDefault="00133FE6" w:rsidP="0013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Verdana" w:eastAsia="Times New Roman" w:hAnsi="Verdana" w:cs="Times New Roman"/>
          <w:b/>
          <w:color w:val="FFFFFF"/>
          <w:sz w:val="20"/>
          <w:szCs w:val="20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FE6" w:rsidRPr="00133FE6" w:rsidRDefault="00135775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</w:p>
    <w:p w:rsidR="00135775" w:rsidRPr="00135775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Правительства области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марта </w:t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публичных консультаций</w:t>
      </w:r>
      <w:r w:rsidRPr="00035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133FE6" w:rsidRPr="000352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35254" w:rsidRPr="000352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3FE6" w:rsidRPr="00035254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-1</w:t>
      </w:r>
      <w:r w:rsidR="00035254" w:rsidRPr="000352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33FE6" w:rsidRPr="00035254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гг.</w:t>
      </w:r>
    </w:p>
    <w:p w:rsidR="00133FE6" w:rsidRPr="00135775" w:rsidRDefault="00133FE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 электронной почте на адрес </w:t>
      </w:r>
      <w:proofErr w:type="spellStart"/>
      <w:r w:rsidR="00A01C7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trufanova</w:t>
      </w:r>
      <w:proofErr w:type="spellEnd"/>
      <w:r w:rsidR="00A01C7F" w:rsidRP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A01C7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apk</w:t>
      </w:r>
      <w:proofErr w:type="spellEnd"/>
      <w:r w:rsidR="00A01C7F" w:rsidRP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A01C7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133FE6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A01C7F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фанова Людмила Николаевна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экономического развития сельских территорий департамента агропромышленного комплекса и воспроизводства окружающей среды (4722) 24-76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3FE6" w:rsidRPr="00133FE6" w:rsidRDefault="00133FE6" w:rsidP="00A0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Правительства области от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марта 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35775" w:rsidRPr="00135775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 Белгородской</w:t>
      </w:r>
      <w:proofErr w:type="gramEnd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«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Правительства области от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марта 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01C7F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A01C7F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FE6" w:rsidRPr="00133FE6" w:rsidRDefault="002E461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 w:rsidR="00172E5B" w:rsidRPr="00133FE6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5677B9" w:rsidRPr="00133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33FE6" w:rsidRPr="00133FE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>постановления Правительства Белгородской области «</w:t>
      </w:r>
      <w:r w:rsidR="00A01C7F" w:rsidRPr="00A01C7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области от 24 марта 2014 года № 113-пп</w:t>
      </w:r>
      <w:r w:rsidRPr="00133F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>(далее – проект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54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33FE6" w:rsidRPr="0003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7F" w:rsidRPr="00035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rufanova</w:t>
      </w:r>
      <w:proofErr w:type="spellEnd"/>
      <w:r w:rsidR="00A01C7F" w:rsidRPr="0003525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A01C7F" w:rsidRPr="00035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apk</w:t>
      </w:r>
      <w:proofErr w:type="spellEnd"/>
      <w:r w:rsidR="00A01C7F" w:rsidRPr="00035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01C7F" w:rsidRPr="00035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35254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03525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33FE6" w:rsidRPr="00035254">
        <w:rPr>
          <w:rFonts w:ascii="Times New Roman" w:hAnsi="Times New Roman" w:cs="Times New Roman"/>
          <w:sz w:val="28"/>
          <w:szCs w:val="28"/>
        </w:rPr>
        <w:t>1</w:t>
      </w:r>
      <w:r w:rsidR="00035254" w:rsidRPr="00035254">
        <w:rPr>
          <w:rFonts w:ascii="Times New Roman" w:hAnsi="Times New Roman" w:cs="Times New Roman"/>
          <w:sz w:val="28"/>
          <w:szCs w:val="28"/>
        </w:rPr>
        <w:t>5</w:t>
      </w:r>
      <w:r w:rsidR="00133FE6" w:rsidRPr="00035254">
        <w:rPr>
          <w:rFonts w:ascii="Times New Roman" w:hAnsi="Times New Roman" w:cs="Times New Roman"/>
          <w:sz w:val="28"/>
          <w:szCs w:val="28"/>
        </w:rPr>
        <w:t xml:space="preserve"> февраля 2018 года</w:t>
      </w:r>
    </w:p>
    <w:p w:rsidR="00042873" w:rsidRPr="00A405B8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77B9" w:rsidRPr="00A405B8">
        <w:rPr>
          <w:rFonts w:ascii="Times New Roman" w:hAnsi="Times New Roman" w:cs="Times New Roman"/>
          <w:sz w:val="24"/>
          <w:szCs w:val="24"/>
        </w:rPr>
        <w:t>электронн</w:t>
      </w:r>
      <w:r w:rsidR="00042873" w:rsidRPr="00A405B8">
        <w:rPr>
          <w:rFonts w:ascii="Times New Roman" w:hAnsi="Times New Roman" w:cs="Times New Roman"/>
          <w:sz w:val="24"/>
          <w:szCs w:val="24"/>
        </w:rPr>
        <w:t>ый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адрес ответственного сотруд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</w:t>
      </w:r>
      <w:r w:rsidR="00042873" w:rsidRPr="00A4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042873" w:rsidRPr="00A405B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133FE6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742A0A" w:rsidP="00133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133FE6">
      <w:headerReference w:type="even" r:id="rId9"/>
      <w:headerReference w:type="default" r:id="rId10"/>
      <w:headerReference w:type="first" r:id="rId11"/>
      <w:pgSz w:w="11906" w:h="16838"/>
      <w:pgMar w:top="1134" w:right="709" w:bottom="85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4F" w:rsidRDefault="00466A4F">
      <w:pPr>
        <w:spacing w:after="0" w:line="240" w:lineRule="auto"/>
      </w:pPr>
      <w:r>
        <w:separator/>
      </w:r>
    </w:p>
  </w:endnote>
  <w:endnote w:type="continuationSeparator" w:id="0">
    <w:p w:rsidR="00466A4F" w:rsidRDefault="004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4F" w:rsidRDefault="00466A4F">
      <w:pPr>
        <w:spacing w:after="0" w:line="240" w:lineRule="auto"/>
      </w:pPr>
      <w:r>
        <w:separator/>
      </w:r>
    </w:p>
  </w:footnote>
  <w:footnote w:type="continuationSeparator" w:id="0">
    <w:p w:rsidR="00466A4F" w:rsidRDefault="0046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81B3D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5254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3FE6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33A07"/>
    <w:rsid w:val="00341131"/>
    <w:rsid w:val="003440C8"/>
    <w:rsid w:val="0034472F"/>
    <w:rsid w:val="003550C5"/>
    <w:rsid w:val="00363FC2"/>
    <w:rsid w:val="00382973"/>
    <w:rsid w:val="003A6AC6"/>
    <w:rsid w:val="003B31A7"/>
    <w:rsid w:val="003C2BEE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66A4F"/>
    <w:rsid w:val="0047105F"/>
    <w:rsid w:val="004742B5"/>
    <w:rsid w:val="00485185"/>
    <w:rsid w:val="00490148"/>
    <w:rsid w:val="00493F5E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67F54"/>
    <w:rsid w:val="00772C5B"/>
    <w:rsid w:val="00776D72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2B27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2067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1C7F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13D4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55FE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1B3D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7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7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8875-5842-4FD9-8CE2-38C501C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2-02T06:20:00Z</dcterms:created>
  <dcterms:modified xsi:type="dcterms:W3CDTF">2018-02-02T06:20:00Z</dcterms:modified>
</cp:coreProperties>
</file>